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1F31F57" w:rsidR="00AE384C" w:rsidRDefault="00AE384C" w:rsidP="00413C13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942D1B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56493031" w:rsidR="00AE384C" w:rsidRPr="003D7F22" w:rsidRDefault="00413C13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451B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412F4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95FD9F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413C13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D976CA1" w:rsidR="009D0498" w:rsidRPr="009D61FA" w:rsidRDefault="009D0498" w:rsidP="00413C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13C13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13C13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43821A8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6FB28CC1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28EAD424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D42CD1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3182504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478A8BF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405878C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7F8A431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362D073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13C13" w:rsidRPr="0034215F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5F6350" w14:textId="77777777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5171EA1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66F74922" w14:textId="77777777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7BD855A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47217CAF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413C13" w14:paraId="21CAC667" w14:textId="77777777" w:rsidTr="00413C13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2258FB05" w14:textId="33BDADA4" w:rsidR="00413C13" w:rsidRPr="0034215F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4AA2B0D4" w14:textId="6AB90E07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E668FD4" w14:textId="585C152F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FA8978D" w14:textId="5FA58277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413C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13C13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E5184D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6BEA50E3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5D06FF7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6175D3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A810B7A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7D71B87A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5B701C5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6CC53F68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3645B910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CF043C9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20486D05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1603E126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299428F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2B1DD538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646A82B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13C13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60FE199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03F2959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345202C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F5F1C58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640FD5B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36C6D25A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38D711B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4B79112B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235C3BD5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13C13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A9F52EA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3428278D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3428D7E8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13C13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13C13" w:rsidRPr="008E1CE1" w:rsidRDefault="00413C13" w:rsidP="00413C1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EF15F35" w:rsidR="00413C13" w:rsidRPr="00413C13" w:rsidRDefault="00413C13" w:rsidP="00413C1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75A0CDF" w14:textId="519E62FE" w:rsidR="00413C13" w:rsidRPr="00413C13" w:rsidRDefault="00413C13" w:rsidP="00413C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44AC95D6" w14:textId="2ECA29A5" w:rsidR="00413C13" w:rsidRPr="00413C13" w:rsidRDefault="00413C13" w:rsidP="00413C1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13C1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0B3F5A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13C13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27C89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F353B27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15F225B1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66F9FE55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27C8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0438574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66A39EB7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79A7332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27C8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27C89" w:rsidRPr="008E1CE1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F78FFE4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148E54D6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022CE899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27C89" w14:paraId="33F1B390" w14:textId="77777777" w:rsidTr="003421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A27C89" w:rsidRPr="0034215F" w:rsidRDefault="00A27C89" w:rsidP="00A27C8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D19D587" w14:textId="77777777" w:rsid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30BDA9F0" w14:textId="77777777" w:rsid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032154C5" w:rsidR="00A27C89" w:rsidRPr="00A27C89" w:rsidRDefault="00A27C89" w:rsidP="00A27C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65AE4F8" w14:textId="77777777" w:rsidR="00A27C89" w:rsidRPr="00A27C89" w:rsidRDefault="00A27C89" w:rsidP="00A27C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27C89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280EDAEF" w14:textId="77777777" w:rsidR="00A27C89" w:rsidRPr="00A27C89" w:rsidRDefault="00A27C89" w:rsidP="00A27C8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27C89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5CF1B852" w:rsidR="00A27C89" w:rsidRPr="00A27C89" w:rsidRDefault="00A27C89" w:rsidP="00A27C8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6913B360" w:rsidR="00A27C89" w:rsidRPr="00A27C89" w:rsidRDefault="00A27C89" w:rsidP="00A27C8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27C89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40D46D69" w:rsidR="00F37066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3076355B" w14:textId="77777777" w:rsidR="00A27C89" w:rsidRDefault="00A27C89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5BA1603A" w14:textId="77777777" w:rsidR="00A27C89" w:rsidRPr="00C53DAA" w:rsidRDefault="00A27C89" w:rsidP="00A27C8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257F30">
        <w:rPr>
          <w:rFonts w:asciiTheme="minorHAnsi" w:hAnsiTheme="minorHAnsi" w:cstheme="minorHAnsi"/>
          <w:bCs w:val="0"/>
          <w:sz w:val="18"/>
          <w:szCs w:val="18"/>
        </w:rPr>
        <w:t>Language Requirement: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For students who did not meet the </w:t>
      </w:r>
      <w:proofErr w:type="spellStart"/>
      <w:r w:rsidRPr="0057454E">
        <w:rPr>
          <w:rFonts w:asciiTheme="minorHAnsi" w:hAnsiTheme="minorHAnsi" w:cstheme="minorHAnsi"/>
          <w:b w:val="0"/>
          <w:sz w:val="18"/>
          <w:szCs w:val="18"/>
        </w:rPr>
        <w:t>LOTE</w:t>
      </w:r>
      <w:proofErr w:type="spellEnd"/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57454E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End"/>
      <w:r w:rsidRPr="0057454E">
        <w:rPr>
          <w:rFonts w:asciiTheme="minorHAnsi" w:hAnsiTheme="minorHAnsi" w:cstheme="minorHAnsi"/>
          <w:b w:val="0"/>
          <w:sz w:val="18"/>
          <w:szCs w:val="18"/>
        </w:rPr>
        <w:t>Languages other than English for Native Speakers are also acceptable for meeting this requirement.</w:t>
      </w:r>
    </w:p>
    <w:p w14:paraId="5872BC4B" w14:textId="77777777" w:rsidR="00A27C89" w:rsidRPr="00C53DAA" w:rsidRDefault="00A27C89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A27C89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A27C89">
        <w:rPr>
          <w:rFonts w:cstheme="minorHAnsi"/>
        </w:rPr>
        <w:t xml:space="preserve">Sign up for a special project or internship opportunity.  Gain </w:t>
      </w:r>
      <w:hyperlink r:id="rId21" w:history="1">
        <w:r w:rsidRPr="00A27C89">
          <w:rPr>
            <w:rStyle w:val="Hyperlink"/>
            <w:rFonts w:cstheme="minorHAnsi"/>
          </w:rPr>
          <w:t>work experience</w:t>
        </w:r>
      </w:hyperlink>
      <w:r w:rsidRPr="00A27C89">
        <w:rPr>
          <w:rFonts w:cstheme="minorHAnsi"/>
        </w:rPr>
        <w:t xml:space="preserve"> and earn credits.</w:t>
      </w:r>
    </w:p>
    <w:sectPr w:rsidR="00157999" w:rsidRPr="00A27C8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A627" w14:textId="77777777" w:rsidR="0081045A" w:rsidRDefault="0081045A" w:rsidP="00DF2F19">
      <w:pPr>
        <w:spacing w:after="0" w:line="240" w:lineRule="auto"/>
      </w:pPr>
      <w:r>
        <w:separator/>
      </w:r>
    </w:p>
  </w:endnote>
  <w:endnote w:type="continuationSeparator" w:id="0">
    <w:p w14:paraId="0B6A13F1" w14:textId="77777777" w:rsidR="0081045A" w:rsidRDefault="0081045A" w:rsidP="00DF2F19">
      <w:pPr>
        <w:spacing w:after="0" w:line="240" w:lineRule="auto"/>
      </w:pPr>
      <w:r>
        <w:continuationSeparator/>
      </w:r>
    </w:p>
  </w:endnote>
  <w:endnote w:type="continuationNotice" w:id="1">
    <w:p w14:paraId="30C617B2" w14:textId="77777777" w:rsidR="0081045A" w:rsidRDefault="00810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9167D" w14:textId="77777777" w:rsidR="0081045A" w:rsidRDefault="0081045A" w:rsidP="00DF2F19">
      <w:pPr>
        <w:spacing w:after="0" w:line="240" w:lineRule="auto"/>
      </w:pPr>
      <w:r>
        <w:separator/>
      </w:r>
    </w:p>
  </w:footnote>
  <w:footnote w:type="continuationSeparator" w:id="0">
    <w:p w14:paraId="3B1A843A" w14:textId="77777777" w:rsidR="0081045A" w:rsidRDefault="0081045A" w:rsidP="00DF2F19">
      <w:pPr>
        <w:spacing w:after="0" w:line="240" w:lineRule="auto"/>
      </w:pPr>
      <w:r>
        <w:continuationSeparator/>
      </w:r>
    </w:p>
  </w:footnote>
  <w:footnote w:type="continuationNotice" w:id="1">
    <w:p w14:paraId="1AEFCBE4" w14:textId="77777777" w:rsidR="0081045A" w:rsidRDefault="00810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13C13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045A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F644D"/>
    <w:rsid w:val="00902C4D"/>
    <w:rsid w:val="0092540F"/>
    <w:rsid w:val="00927FE5"/>
    <w:rsid w:val="00932201"/>
    <w:rsid w:val="00941CE9"/>
    <w:rsid w:val="0094229A"/>
    <w:rsid w:val="00942D1B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27C89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081F"/>
    <w:rsid w:val="00CA208C"/>
    <w:rsid w:val="00CA63F5"/>
    <w:rsid w:val="00CA78F7"/>
    <w:rsid w:val="00CD54DF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UC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UC</dc:title>
  <dc:subject/>
  <dc:creator>Rhonda Nishimoto</dc:creator>
  <cp:keywords/>
  <dc:description/>
  <cp:lastModifiedBy>Rhonda Nishimoto</cp:lastModifiedBy>
  <cp:revision>3</cp:revision>
  <dcterms:created xsi:type="dcterms:W3CDTF">2021-02-25T23:33:00Z</dcterms:created>
  <dcterms:modified xsi:type="dcterms:W3CDTF">2021-02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